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63194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CB7A4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FE44B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B9299F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4F546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63194" w:rsidRDefault="00863194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194">
              <w:rPr>
                <w:rFonts w:ascii="Arial" w:hAnsi="Arial" w:cs="Arial"/>
                <w:color w:val="000000" w:themeColor="text1"/>
                <w:sz w:val="18"/>
                <w:szCs w:val="18"/>
              </w:rPr>
              <w:t>APOYO DE $55,000 DE PARTE DE DIF ESTATAL PARA LA COMPRA DE 220 DESPENSAS PARA APOYO A PERSONAS VULNERABLES POR CONTINGENCIA COVID 19</w:t>
            </w: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63194" w:rsidRDefault="00863194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194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11C40" w:rsidRPr="00863194" w:rsidRDefault="00863194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194">
              <w:rPr>
                <w:rFonts w:ascii="Arial" w:hAnsi="Arial" w:cs="Arial"/>
                <w:color w:val="000000" w:themeColor="text1"/>
                <w:sz w:val="18"/>
                <w:szCs w:val="18"/>
              </w:rPr>
              <w:t>SE COMPRARON 220 DESPENSAS PARA ENTREGARLAS A PERSONAS AFECTADA</w:t>
            </w:r>
            <w:bookmarkStart w:id="0" w:name="_GoBack"/>
            <w:bookmarkEnd w:id="0"/>
            <w:r w:rsidRPr="00863194">
              <w:rPr>
                <w:rFonts w:ascii="Arial" w:hAnsi="Arial" w:cs="Arial"/>
                <w:color w:val="000000" w:themeColor="text1"/>
                <w:sz w:val="18"/>
                <w:szCs w:val="18"/>
              </w:rPr>
              <w:t>S POR CONTINGENCIA COVID 19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B1806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11C40"/>
    <w:rsid w:val="00A22F8E"/>
    <w:rsid w:val="00A51DAD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B7A43"/>
    <w:rsid w:val="00CC05E1"/>
    <w:rsid w:val="00D42552"/>
    <w:rsid w:val="00D85B63"/>
    <w:rsid w:val="00D87136"/>
    <w:rsid w:val="00E03E2D"/>
    <w:rsid w:val="00E17120"/>
    <w:rsid w:val="00E50971"/>
    <w:rsid w:val="00E5577C"/>
    <w:rsid w:val="00E646D6"/>
    <w:rsid w:val="00E902CE"/>
    <w:rsid w:val="00E90905"/>
    <w:rsid w:val="00E974A3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846E55A-4308-40B0-B11E-FCC9554E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D5E4-6F45-4A2B-A65D-B92E447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NTA MARIA</cp:lastModifiedBy>
  <cp:revision>12</cp:revision>
  <dcterms:created xsi:type="dcterms:W3CDTF">2019-09-27T20:01:00Z</dcterms:created>
  <dcterms:modified xsi:type="dcterms:W3CDTF">2020-06-14T08:37:00Z</dcterms:modified>
</cp:coreProperties>
</file>